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4" w:rsidRDefault="00C537E7" w:rsidP="00486AF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1828536" cy="728235"/>
            <wp:effectExtent l="0" t="0" r="635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96" cy="7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F3" w:rsidRDefault="00486AF3" w:rsidP="00486AF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92A23" w:rsidRDefault="00292A23" w:rsidP="00292A23">
      <w:pPr>
        <w:jc w:val="center"/>
        <w:rPr>
          <w:rFonts w:ascii="Arial" w:hAnsi="Arial" w:cs="Arial"/>
          <w:sz w:val="40"/>
          <w:szCs w:val="40"/>
          <w:rtl/>
        </w:rPr>
      </w:pPr>
    </w:p>
    <w:p w:rsidR="007E3166" w:rsidRPr="00742920" w:rsidRDefault="00432A7D" w:rsidP="00742920">
      <w:pPr>
        <w:jc w:val="center"/>
        <w:rPr>
          <w:rFonts w:ascii="Arial" w:hAnsi="Arial" w:cs="Arial"/>
          <w:b/>
          <w:bCs/>
          <w:sz w:val="52"/>
          <w:szCs w:val="52"/>
          <w:rtl/>
        </w:rPr>
      </w:pPr>
      <w:proofErr w:type="spellStart"/>
      <w:r w:rsidRPr="00742920">
        <w:rPr>
          <w:rFonts w:ascii="Arial" w:hAnsi="Arial" w:cs="Arial" w:hint="cs"/>
          <w:b/>
          <w:bCs/>
          <w:sz w:val="52"/>
          <w:szCs w:val="52"/>
          <w:rtl/>
        </w:rPr>
        <w:t>הסאן</w:t>
      </w:r>
      <w:proofErr w:type="spellEnd"/>
      <w:r w:rsidRPr="00742920">
        <w:rPr>
          <w:rFonts w:ascii="Arial" w:hAnsi="Arial" w:cs="Arial" w:hint="cs"/>
          <w:b/>
          <w:bCs/>
          <w:sz w:val="52"/>
          <w:szCs w:val="52"/>
          <w:rtl/>
        </w:rPr>
        <w:t xml:space="preserve">-יאנג </w:t>
      </w:r>
      <w:r w:rsidR="00742920">
        <w:rPr>
          <w:rFonts w:ascii="Arial" w:hAnsi="Arial" w:cs="Arial"/>
          <w:b/>
          <w:bCs/>
          <w:sz w:val="52"/>
          <w:szCs w:val="52"/>
        </w:rPr>
        <w:t>J</w:t>
      </w:r>
      <w:r w:rsidRPr="00742920">
        <w:rPr>
          <w:rFonts w:ascii="Arial" w:hAnsi="Arial" w:cs="Arial"/>
          <w:b/>
          <w:bCs/>
          <w:sz w:val="52"/>
          <w:szCs w:val="52"/>
        </w:rPr>
        <w:t>et 14 200i</w:t>
      </w:r>
      <w:r w:rsidRPr="00742920">
        <w:rPr>
          <w:rFonts w:ascii="Arial" w:hAnsi="Arial" w:cs="Arial" w:hint="cs"/>
          <w:b/>
          <w:bCs/>
          <w:sz w:val="52"/>
          <w:szCs w:val="52"/>
          <w:rtl/>
        </w:rPr>
        <w:t xml:space="preserve"> עכשיו בישראל</w:t>
      </w:r>
    </w:p>
    <w:p w:rsidR="00CD3B74" w:rsidRPr="00CD3B74" w:rsidRDefault="00CD3B74" w:rsidP="00095C0E">
      <w:pPr>
        <w:jc w:val="center"/>
        <w:rPr>
          <w:rFonts w:ascii="Arial" w:hAnsi="Arial" w:cs="Arial"/>
          <w:sz w:val="20"/>
          <w:szCs w:val="20"/>
          <w:rtl/>
        </w:rPr>
      </w:pPr>
    </w:p>
    <w:p w:rsidR="00095C0E" w:rsidRPr="00A87133" w:rsidRDefault="0044640A" w:rsidP="0044640A">
      <w:pPr>
        <w:jc w:val="center"/>
        <w:rPr>
          <w:rFonts w:ascii="Arial" w:hAnsi="Arial" w:cs="Arial"/>
          <w:sz w:val="44"/>
          <w:szCs w:val="44"/>
          <w:u w:val="single"/>
          <w:rtl/>
        </w:rPr>
      </w:pPr>
      <w:r>
        <w:rPr>
          <w:rFonts w:ascii="Arial" w:hAnsi="Arial" w:cs="Arial" w:hint="cs"/>
          <w:sz w:val="44"/>
          <w:szCs w:val="44"/>
          <w:u w:val="single"/>
          <w:rtl/>
        </w:rPr>
        <w:t>דגם ה-</w:t>
      </w:r>
      <w:r>
        <w:rPr>
          <w:rFonts w:ascii="Arial" w:hAnsi="Arial" w:cs="Arial"/>
          <w:sz w:val="44"/>
          <w:szCs w:val="44"/>
          <w:u w:val="single"/>
        </w:rPr>
        <w:t>200i</w:t>
      </w:r>
      <w:r w:rsidR="00432A7D" w:rsidRPr="00A87133">
        <w:rPr>
          <w:rFonts w:ascii="Arial" w:hAnsi="Arial" w:cs="Arial" w:hint="cs"/>
          <w:sz w:val="44"/>
          <w:szCs w:val="44"/>
          <w:u w:val="single"/>
          <w:rtl/>
        </w:rPr>
        <w:t xml:space="preserve"> של </w:t>
      </w:r>
      <w:r w:rsidR="00E06189" w:rsidRPr="00A87133">
        <w:rPr>
          <w:rFonts w:ascii="Arial" w:hAnsi="Arial" w:cs="Arial" w:hint="cs"/>
          <w:sz w:val="44"/>
          <w:szCs w:val="44"/>
          <w:u w:val="single"/>
          <w:rtl/>
        </w:rPr>
        <w:t>ה</w:t>
      </w:r>
      <w:r w:rsidR="00095C0E" w:rsidRPr="00A87133">
        <w:rPr>
          <w:rFonts w:ascii="Arial" w:hAnsi="Arial" w:cs="Arial" w:hint="cs"/>
          <w:sz w:val="44"/>
          <w:szCs w:val="44"/>
          <w:u w:val="single"/>
          <w:rtl/>
        </w:rPr>
        <w:t xml:space="preserve">קטנוע </w:t>
      </w:r>
      <w:r w:rsidR="00E06189" w:rsidRPr="00A87133">
        <w:rPr>
          <w:rFonts w:ascii="Arial" w:hAnsi="Arial" w:cs="Arial" w:hint="cs"/>
          <w:sz w:val="44"/>
          <w:szCs w:val="44"/>
          <w:u w:val="single"/>
          <w:rtl/>
        </w:rPr>
        <w:t>ה</w:t>
      </w:r>
      <w:r w:rsidR="00892545" w:rsidRPr="00A87133">
        <w:rPr>
          <w:rFonts w:ascii="Arial" w:hAnsi="Arial" w:cs="Arial" w:hint="cs"/>
          <w:sz w:val="44"/>
          <w:szCs w:val="44"/>
          <w:u w:val="single"/>
          <w:rtl/>
        </w:rPr>
        <w:t xml:space="preserve">עירוני </w:t>
      </w:r>
      <w:r w:rsidR="00E06189" w:rsidRPr="00A87133">
        <w:rPr>
          <w:rFonts w:ascii="Arial" w:hAnsi="Arial" w:cs="Arial" w:hint="cs"/>
          <w:sz w:val="44"/>
          <w:szCs w:val="44"/>
          <w:u w:val="single"/>
          <w:rtl/>
        </w:rPr>
        <w:t>ה</w:t>
      </w:r>
      <w:r w:rsidR="00892545" w:rsidRPr="00A87133">
        <w:rPr>
          <w:rFonts w:ascii="Arial" w:hAnsi="Arial" w:cs="Arial" w:hint="cs"/>
          <w:sz w:val="44"/>
          <w:szCs w:val="44"/>
          <w:u w:val="single"/>
          <w:rtl/>
        </w:rPr>
        <w:t xml:space="preserve">ספורטיבי </w:t>
      </w:r>
      <w:r w:rsidR="00432A7D" w:rsidRPr="00A87133">
        <w:rPr>
          <w:rFonts w:ascii="Arial" w:hAnsi="Arial" w:cs="Arial" w:hint="cs"/>
          <w:sz w:val="44"/>
          <w:szCs w:val="44"/>
          <w:u w:val="single"/>
          <w:rtl/>
        </w:rPr>
        <w:t xml:space="preserve">תוצרת סאן-יאנג </w:t>
      </w:r>
      <w:r>
        <w:rPr>
          <w:rFonts w:ascii="Arial" w:hAnsi="Arial" w:cs="Arial" w:hint="cs"/>
          <w:sz w:val="44"/>
          <w:szCs w:val="44"/>
          <w:u w:val="single"/>
          <w:rtl/>
        </w:rPr>
        <w:t xml:space="preserve">מוצע במחיר אטרקטיבי וכולל </w:t>
      </w:r>
      <w:r>
        <w:rPr>
          <w:rFonts w:ascii="Arial" w:hAnsi="Arial" w:cs="Arial"/>
          <w:sz w:val="44"/>
          <w:szCs w:val="44"/>
          <w:u w:val="single"/>
        </w:rPr>
        <w:t>ABS</w:t>
      </w:r>
      <w:r>
        <w:rPr>
          <w:rFonts w:ascii="Arial" w:hAnsi="Arial" w:cs="Arial" w:hint="cs"/>
          <w:sz w:val="44"/>
          <w:szCs w:val="44"/>
          <w:u w:val="single"/>
        </w:rPr>
        <w:t xml:space="preserve"> </w:t>
      </w:r>
      <w:r>
        <w:rPr>
          <w:rFonts w:ascii="Arial" w:hAnsi="Arial" w:cs="Arial" w:hint="cs"/>
          <w:sz w:val="44"/>
          <w:szCs w:val="44"/>
          <w:u w:val="single"/>
          <w:rtl/>
        </w:rPr>
        <w:t xml:space="preserve"> </w:t>
      </w:r>
    </w:p>
    <w:p w:rsidR="00486AF3" w:rsidRDefault="00486AF3" w:rsidP="007E3166">
      <w:pPr>
        <w:jc w:val="center"/>
        <w:rPr>
          <w:rFonts w:ascii="Arial" w:hAnsi="Arial" w:cs="Arial"/>
          <w:sz w:val="40"/>
          <w:szCs w:val="40"/>
          <w:rtl/>
        </w:rPr>
      </w:pPr>
    </w:p>
    <w:p w:rsidR="00892545" w:rsidRDefault="007E3166" w:rsidP="0044640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סאן יאנג לישראל, </w:t>
      </w:r>
      <w:r w:rsidR="00A87133">
        <w:rPr>
          <w:rFonts w:ascii="Arial" w:hAnsi="Arial" w:cs="Arial" w:hint="cs"/>
          <w:sz w:val="24"/>
          <w:szCs w:val="24"/>
          <w:rtl/>
        </w:rPr>
        <w:t xml:space="preserve">שמחה להודיעה </w:t>
      </w:r>
      <w:r>
        <w:rPr>
          <w:rFonts w:ascii="Arial" w:hAnsi="Arial" w:cs="Arial" w:hint="cs"/>
          <w:sz w:val="24"/>
          <w:szCs w:val="24"/>
          <w:rtl/>
        </w:rPr>
        <w:t xml:space="preserve">על הגעתו של </w:t>
      </w:r>
      <w:r w:rsidR="003B2EA2">
        <w:rPr>
          <w:rFonts w:ascii="Arial" w:hAnsi="Arial" w:cs="Arial" w:hint="cs"/>
          <w:sz w:val="24"/>
          <w:szCs w:val="24"/>
          <w:rtl/>
        </w:rPr>
        <w:t>ה</w:t>
      </w:r>
      <w:r w:rsidR="00CD3B74">
        <w:rPr>
          <w:rFonts w:ascii="Arial" w:hAnsi="Arial" w:cs="Arial" w:hint="cs"/>
          <w:sz w:val="24"/>
          <w:szCs w:val="24"/>
          <w:rtl/>
        </w:rPr>
        <w:t xml:space="preserve">קטנוע העירוני-ספורטיבי </w:t>
      </w:r>
      <w:r w:rsidR="00892545">
        <w:rPr>
          <w:rFonts w:ascii="Arial" w:hAnsi="Arial" w:cs="Arial" w:hint="cs"/>
          <w:sz w:val="24"/>
          <w:szCs w:val="24"/>
          <w:rtl/>
        </w:rPr>
        <w:t>החדש של סאן יאנג, ה-</w:t>
      </w:r>
      <w:r w:rsidR="00CD3B74" w:rsidRPr="00892545">
        <w:rPr>
          <w:rFonts w:ascii="Arial" w:hAnsi="Arial" w:cs="Arial"/>
          <w:b/>
          <w:bCs/>
          <w:sz w:val="24"/>
          <w:szCs w:val="24"/>
        </w:rPr>
        <w:t>JET 14</w:t>
      </w:r>
      <w:r w:rsidR="00A87133">
        <w:rPr>
          <w:rFonts w:ascii="Arial" w:hAnsi="Arial" w:cs="Arial"/>
          <w:b/>
          <w:bCs/>
          <w:sz w:val="24"/>
          <w:szCs w:val="24"/>
        </w:rPr>
        <w:t xml:space="preserve"> 200i</w:t>
      </w:r>
      <w:r w:rsidR="003B2EA2">
        <w:rPr>
          <w:rFonts w:ascii="Arial" w:hAnsi="Arial" w:cs="Arial" w:hint="cs"/>
          <w:sz w:val="24"/>
          <w:szCs w:val="24"/>
          <w:rtl/>
        </w:rPr>
        <w:t>, ארצה</w:t>
      </w:r>
      <w:r w:rsidR="00CD3B74">
        <w:rPr>
          <w:rFonts w:ascii="Arial" w:hAnsi="Arial" w:cs="Arial" w:hint="cs"/>
          <w:sz w:val="24"/>
          <w:szCs w:val="24"/>
          <w:rtl/>
        </w:rPr>
        <w:t xml:space="preserve">. </w:t>
      </w:r>
      <w:r w:rsidR="00892545">
        <w:rPr>
          <w:rFonts w:ascii="Arial" w:hAnsi="Arial" w:cs="Arial" w:hint="cs"/>
          <w:sz w:val="24"/>
          <w:szCs w:val="24"/>
          <w:rtl/>
        </w:rPr>
        <w:t>ה-</w:t>
      </w:r>
      <w:r w:rsidR="00892545">
        <w:rPr>
          <w:rFonts w:ascii="Arial" w:hAnsi="Arial" w:cs="Arial"/>
          <w:sz w:val="24"/>
          <w:szCs w:val="24"/>
        </w:rPr>
        <w:t>JET 14</w:t>
      </w:r>
      <w:r w:rsidR="00892545">
        <w:rPr>
          <w:rFonts w:ascii="Arial" w:hAnsi="Arial" w:cs="Arial" w:hint="cs"/>
          <w:sz w:val="24"/>
          <w:szCs w:val="24"/>
          <w:rtl/>
        </w:rPr>
        <w:t xml:space="preserve"> </w:t>
      </w:r>
      <w:r w:rsidR="00A87133">
        <w:rPr>
          <w:rFonts w:ascii="Arial" w:hAnsi="Arial" w:cs="Arial" w:hint="cs"/>
          <w:sz w:val="24"/>
          <w:szCs w:val="24"/>
          <w:rtl/>
        </w:rPr>
        <w:t xml:space="preserve">החדש </w:t>
      </w:r>
      <w:r w:rsidR="00892545">
        <w:rPr>
          <w:rFonts w:ascii="Arial" w:hAnsi="Arial" w:cs="Arial" w:hint="cs"/>
          <w:sz w:val="24"/>
          <w:szCs w:val="24"/>
          <w:rtl/>
        </w:rPr>
        <w:t xml:space="preserve">הוא קטנוע </w:t>
      </w:r>
      <w:r w:rsidR="00A87133">
        <w:rPr>
          <w:rFonts w:ascii="Arial" w:hAnsi="Arial" w:cs="Arial" w:hint="cs"/>
          <w:sz w:val="24"/>
          <w:szCs w:val="24"/>
          <w:rtl/>
        </w:rPr>
        <w:t>170</w:t>
      </w:r>
      <w:r w:rsidR="00892545">
        <w:rPr>
          <w:rFonts w:ascii="Arial" w:hAnsi="Arial" w:cs="Arial" w:hint="cs"/>
          <w:sz w:val="24"/>
          <w:szCs w:val="24"/>
          <w:rtl/>
        </w:rPr>
        <w:t xml:space="preserve"> סמ"ק </w:t>
      </w:r>
      <w:r w:rsidR="003B2EA2">
        <w:rPr>
          <w:rFonts w:ascii="Arial" w:hAnsi="Arial" w:cs="Arial" w:hint="cs"/>
          <w:sz w:val="24"/>
          <w:szCs w:val="24"/>
          <w:rtl/>
        </w:rPr>
        <w:t xml:space="preserve">המגיע מצויד בשלל שיפורים וחידושים. מעבר למנוע </w:t>
      </w:r>
      <w:r w:rsidR="0044640A">
        <w:rPr>
          <w:rFonts w:ascii="Arial" w:hAnsi="Arial" w:cs="Arial" w:hint="cs"/>
          <w:sz w:val="24"/>
          <w:szCs w:val="24"/>
          <w:rtl/>
        </w:rPr>
        <w:t>בנפח גדול יותר</w:t>
      </w:r>
      <w:r w:rsidR="003B2EA2">
        <w:rPr>
          <w:rFonts w:ascii="Arial" w:hAnsi="Arial" w:cs="Arial" w:hint="cs"/>
          <w:sz w:val="24"/>
          <w:szCs w:val="24"/>
          <w:rtl/>
        </w:rPr>
        <w:t xml:space="preserve">, </w:t>
      </w:r>
      <w:r w:rsidR="0044640A">
        <w:rPr>
          <w:rFonts w:ascii="Arial" w:hAnsi="Arial" w:cs="Arial" w:hint="cs"/>
          <w:sz w:val="24"/>
          <w:szCs w:val="24"/>
          <w:rtl/>
        </w:rPr>
        <w:t>מציע</w:t>
      </w:r>
      <w:r w:rsidR="003B2EA2">
        <w:rPr>
          <w:rFonts w:ascii="Arial" w:hAnsi="Arial" w:cs="Arial" w:hint="cs"/>
          <w:sz w:val="24"/>
          <w:szCs w:val="24"/>
          <w:rtl/>
        </w:rPr>
        <w:t xml:space="preserve"> ה-</w:t>
      </w:r>
      <w:r w:rsidR="00E61992">
        <w:rPr>
          <w:rFonts w:ascii="Arial" w:hAnsi="Arial" w:cs="Arial"/>
          <w:sz w:val="24"/>
          <w:szCs w:val="24"/>
        </w:rPr>
        <w:t>JET</w:t>
      </w:r>
      <w:r w:rsidR="003B2EA2">
        <w:rPr>
          <w:rFonts w:ascii="Arial" w:hAnsi="Arial" w:cs="Arial"/>
          <w:sz w:val="24"/>
          <w:szCs w:val="24"/>
        </w:rPr>
        <w:t xml:space="preserve"> 14</w:t>
      </w:r>
      <w:r w:rsidR="003B2EA2">
        <w:rPr>
          <w:rFonts w:ascii="Arial" w:hAnsi="Arial" w:cs="Arial" w:hint="cs"/>
          <w:sz w:val="24"/>
          <w:szCs w:val="24"/>
          <w:rtl/>
        </w:rPr>
        <w:t xml:space="preserve"> מערכת</w:t>
      </w:r>
      <w:r w:rsidR="00E61992">
        <w:rPr>
          <w:rFonts w:ascii="Arial" w:hAnsi="Arial" w:cs="Arial" w:hint="cs"/>
          <w:sz w:val="24"/>
          <w:szCs w:val="24"/>
          <w:rtl/>
        </w:rPr>
        <w:t xml:space="preserve"> בטיחות</w:t>
      </w:r>
      <w:r w:rsidR="0044640A">
        <w:rPr>
          <w:rFonts w:ascii="Arial" w:hAnsi="Arial" w:cs="Arial"/>
          <w:sz w:val="24"/>
          <w:szCs w:val="24"/>
        </w:rPr>
        <w:t xml:space="preserve"> </w:t>
      </w:r>
      <w:r w:rsidR="0044640A">
        <w:rPr>
          <w:rFonts w:ascii="Arial" w:hAnsi="Arial" w:cs="Arial" w:hint="cs"/>
          <w:sz w:val="24"/>
          <w:szCs w:val="24"/>
          <w:rtl/>
        </w:rPr>
        <w:t xml:space="preserve"> </w:t>
      </w:r>
      <w:r w:rsidR="003B2EA2">
        <w:rPr>
          <w:rFonts w:ascii="Arial" w:hAnsi="Arial" w:cs="Arial"/>
          <w:sz w:val="24"/>
          <w:szCs w:val="24"/>
        </w:rPr>
        <w:t>ABS</w:t>
      </w:r>
      <w:r w:rsidR="003B2EA2">
        <w:rPr>
          <w:rFonts w:ascii="Arial" w:hAnsi="Arial" w:cs="Arial" w:hint="cs"/>
          <w:sz w:val="24"/>
          <w:szCs w:val="24"/>
          <w:rtl/>
        </w:rPr>
        <w:t xml:space="preserve">, </w:t>
      </w:r>
      <w:r w:rsidR="0044640A">
        <w:rPr>
          <w:rFonts w:ascii="Arial" w:hAnsi="Arial" w:cs="Arial" w:hint="cs"/>
          <w:sz w:val="24"/>
          <w:szCs w:val="24"/>
          <w:rtl/>
        </w:rPr>
        <w:t>וצמד בלמי דיסק לעומת דיסק ותוף, בדגם ה-125.</w:t>
      </w:r>
      <w:r w:rsidR="003B2EA2">
        <w:rPr>
          <w:rFonts w:ascii="Arial" w:hAnsi="Arial" w:cs="Arial" w:hint="cs"/>
          <w:sz w:val="24"/>
          <w:szCs w:val="24"/>
          <w:rtl/>
        </w:rPr>
        <w:t xml:space="preserve"> בנוסף, </w:t>
      </w:r>
      <w:r w:rsidR="0044640A">
        <w:rPr>
          <w:rFonts w:ascii="Arial" w:hAnsi="Arial" w:cs="Arial" w:hint="cs"/>
          <w:sz w:val="24"/>
          <w:szCs w:val="24"/>
          <w:rtl/>
        </w:rPr>
        <w:t>מציע ה-</w:t>
      </w:r>
      <w:r w:rsidR="0044640A">
        <w:rPr>
          <w:rFonts w:ascii="Arial" w:hAnsi="Arial" w:cs="Arial"/>
          <w:sz w:val="24"/>
          <w:szCs w:val="24"/>
        </w:rPr>
        <w:t>JET 14 200i</w:t>
      </w:r>
      <w:r w:rsidR="003B2EA2">
        <w:rPr>
          <w:rFonts w:ascii="Arial" w:hAnsi="Arial" w:cs="Arial" w:hint="cs"/>
          <w:sz w:val="24"/>
          <w:szCs w:val="24"/>
          <w:rtl/>
        </w:rPr>
        <w:t xml:space="preserve"> </w:t>
      </w:r>
      <w:r w:rsidR="00CB3EE4">
        <w:rPr>
          <w:rFonts w:ascii="Arial" w:hAnsi="Arial" w:cs="Arial" w:hint="cs"/>
          <w:sz w:val="24"/>
          <w:szCs w:val="24"/>
          <w:rtl/>
        </w:rPr>
        <w:t>ב</w:t>
      </w:r>
      <w:r w:rsidR="0044640A">
        <w:rPr>
          <w:rFonts w:ascii="Arial" w:hAnsi="Arial" w:cs="Arial" w:hint="cs"/>
          <w:sz w:val="24"/>
          <w:szCs w:val="24"/>
          <w:rtl/>
        </w:rPr>
        <w:t>ו</w:t>
      </w:r>
      <w:r w:rsidR="00CB3EE4">
        <w:rPr>
          <w:rFonts w:ascii="Arial" w:hAnsi="Arial" w:cs="Arial" w:hint="cs"/>
          <w:sz w:val="24"/>
          <w:szCs w:val="24"/>
          <w:rtl/>
        </w:rPr>
        <w:t xml:space="preserve">לם </w:t>
      </w:r>
      <w:r w:rsidR="0044640A">
        <w:rPr>
          <w:rFonts w:ascii="Arial" w:hAnsi="Arial" w:cs="Arial" w:hint="cs"/>
          <w:sz w:val="24"/>
          <w:szCs w:val="24"/>
          <w:rtl/>
        </w:rPr>
        <w:t>כפול מאחור</w:t>
      </w:r>
      <w:r w:rsidR="00CB3EE4">
        <w:rPr>
          <w:rFonts w:ascii="Arial" w:hAnsi="Arial" w:cs="Arial" w:hint="cs"/>
          <w:sz w:val="24"/>
          <w:szCs w:val="24"/>
          <w:rtl/>
        </w:rPr>
        <w:t xml:space="preserve"> ולוח שעונים דיגיטלי.</w:t>
      </w:r>
      <w:r w:rsidR="00E61992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CD3B74" w:rsidRDefault="00CD3B74" w:rsidP="00892545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E61992" w:rsidRDefault="00E61992" w:rsidP="0044640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לצד כל החידושים הטכניים מצויד ה-</w:t>
      </w:r>
      <w:r>
        <w:rPr>
          <w:rFonts w:ascii="Arial" w:hAnsi="Arial" w:cs="Arial"/>
          <w:sz w:val="24"/>
          <w:szCs w:val="24"/>
        </w:rPr>
        <w:t>JET 14</w:t>
      </w:r>
      <w:r w:rsidR="0044640A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בתא א</w:t>
      </w:r>
      <w:r w:rsidR="0044640A">
        <w:rPr>
          <w:rFonts w:ascii="Arial" w:hAnsi="Arial" w:cs="Arial" w:hint="cs"/>
          <w:sz w:val="24"/>
          <w:szCs w:val="24"/>
          <w:rtl/>
        </w:rPr>
        <w:t>ח</w:t>
      </w:r>
      <w:r>
        <w:rPr>
          <w:rFonts w:ascii="Arial" w:hAnsi="Arial" w:cs="Arial" w:hint="cs"/>
          <w:sz w:val="24"/>
          <w:szCs w:val="24"/>
          <w:rtl/>
        </w:rPr>
        <w:t xml:space="preserve">סון </w:t>
      </w:r>
      <w:r w:rsidR="0044640A">
        <w:rPr>
          <w:rFonts w:ascii="Arial" w:hAnsi="Arial" w:cs="Arial" w:hint="cs"/>
          <w:sz w:val="24"/>
          <w:szCs w:val="24"/>
          <w:rtl/>
        </w:rPr>
        <w:t>המכיל</w:t>
      </w:r>
      <w:r>
        <w:rPr>
          <w:rFonts w:ascii="Arial" w:hAnsi="Arial" w:cs="Arial" w:hint="cs"/>
          <w:sz w:val="24"/>
          <w:szCs w:val="24"/>
          <w:rtl/>
        </w:rPr>
        <w:t xml:space="preserve"> קסדה מלאה מתחת למושב, תא כפפות, </w:t>
      </w:r>
      <w:r w:rsidR="0044640A">
        <w:rPr>
          <w:rFonts w:ascii="Arial" w:hAnsi="Arial" w:cs="Arial" w:hint="cs"/>
          <w:sz w:val="24"/>
          <w:szCs w:val="24"/>
          <w:rtl/>
        </w:rPr>
        <w:t xml:space="preserve">ו-וו תלייה. </w:t>
      </w:r>
      <w:r>
        <w:rPr>
          <w:rFonts w:ascii="Arial" w:hAnsi="Arial" w:cs="Arial" w:hint="cs"/>
          <w:sz w:val="24"/>
          <w:szCs w:val="24"/>
          <w:rtl/>
        </w:rPr>
        <w:t xml:space="preserve">כל אלו יחדיו במשקל של </w:t>
      </w:r>
      <w:r>
        <w:rPr>
          <w:rFonts w:ascii="Arial" w:hAnsi="Arial" w:cs="Arial"/>
          <w:sz w:val="24"/>
          <w:szCs w:val="24"/>
        </w:rPr>
        <w:t>134kg</w:t>
      </w:r>
      <w:r>
        <w:rPr>
          <w:rFonts w:ascii="Arial" w:hAnsi="Arial" w:cs="Arial" w:hint="cs"/>
          <w:sz w:val="24"/>
          <w:szCs w:val="24"/>
          <w:rtl/>
        </w:rPr>
        <w:t xml:space="preserve"> בלבד הופכים אותו לקטנוע </w:t>
      </w:r>
      <w:r w:rsidR="0044640A">
        <w:rPr>
          <w:rFonts w:ascii="Arial" w:hAnsi="Arial" w:cs="Arial" w:hint="cs"/>
          <w:sz w:val="24"/>
          <w:szCs w:val="24"/>
          <w:rtl/>
        </w:rPr>
        <w:t xml:space="preserve">עירוני זריז </w:t>
      </w:r>
      <w:r>
        <w:rPr>
          <w:rFonts w:ascii="Arial" w:hAnsi="Arial" w:cs="Arial" w:hint="cs"/>
          <w:sz w:val="24"/>
          <w:szCs w:val="24"/>
          <w:rtl/>
        </w:rPr>
        <w:t xml:space="preserve">המציע מקסימום נוחות </w:t>
      </w:r>
      <w:r w:rsidR="0044640A">
        <w:rPr>
          <w:rFonts w:ascii="Arial" w:hAnsi="Arial" w:cs="Arial" w:hint="cs"/>
          <w:sz w:val="24"/>
          <w:szCs w:val="24"/>
          <w:rtl/>
        </w:rPr>
        <w:t xml:space="preserve">בטיחות </w:t>
      </w:r>
      <w:r>
        <w:rPr>
          <w:rFonts w:ascii="Arial" w:hAnsi="Arial" w:cs="Arial" w:hint="cs"/>
          <w:sz w:val="24"/>
          <w:szCs w:val="24"/>
          <w:rtl/>
        </w:rPr>
        <w:t xml:space="preserve">וביצועים לרוכב </w:t>
      </w:r>
      <w:r w:rsidR="0044640A">
        <w:rPr>
          <w:rFonts w:ascii="Arial" w:hAnsi="Arial" w:cs="Arial" w:hint="cs"/>
          <w:sz w:val="24"/>
          <w:szCs w:val="24"/>
          <w:rtl/>
        </w:rPr>
        <w:t>ובמחיר אטרקטיבי.</w:t>
      </w:r>
    </w:p>
    <w:p w:rsidR="00CD3B74" w:rsidRPr="00CD3B74" w:rsidRDefault="00CD3B74" w:rsidP="00CD3B74">
      <w:pPr>
        <w:rPr>
          <w:rFonts w:ascii="Arial" w:hAnsi="Arial" w:cs="Arial"/>
          <w:sz w:val="24"/>
          <w:szCs w:val="24"/>
          <w:rtl/>
        </w:rPr>
      </w:pPr>
    </w:p>
    <w:p w:rsidR="00CD3B74" w:rsidRPr="008C5576" w:rsidRDefault="008C5576" w:rsidP="00CD3B74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8C5576">
        <w:rPr>
          <w:rFonts w:ascii="Arial" w:hAnsi="Arial" w:cs="Arial" w:hint="cs"/>
          <w:b/>
          <w:bCs/>
          <w:sz w:val="24"/>
          <w:szCs w:val="24"/>
          <w:u w:val="single"/>
          <w:rtl/>
        </w:rPr>
        <w:t>מאפיינים מרכזיים:</w:t>
      </w:r>
    </w:p>
    <w:p w:rsidR="008C5576" w:rsidRPr="00CD3B74" w:rsidRDefault="008C5576" w:rsidP="00CD3B74">
      <w:pPr>
        <w:rPr>
          <w:rFonts w:ascii="Arial" w:hAnsi="Arial" w:cs="Arial"/>
          <w:b/>
          <w:bCs/>
          <w:sz w:val="24"/>
          <w:szCs w:val="24"/>
          <w:rtl/>
        </w:rPr>
      </w:pPr>
    </w:p>
    <w:p w:rsidR="00CD3B74" w:rsidRDefault="00CD3B74" w:rsidP="00AA1883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D3B74">
        <w:rPr>
          <w:rFonts w:ascii="Arial" w:hAnsi="Arial" w:cs="Arial"/>
          <w:sz w:val="24"/>
          <w:szCs w:val="24"/>
          <w:rtl/>
        </w:rPr>
        <w:t xml:space="preserve">מנוע חדש </w:t>
      </w:r>
      <w:r w:rsidR="0044640A">
        <w:rPr>
          <w:rFonts w:ascii="Arial" w:hAnsi="Arial" w:cs="Arial" w:hint="cs"/>
          <w:sz w:val="24"/>
          <w:szCs w:val="24"/>
          <w:rtl/>
        </w:rPr>
        <w:t xml:space="preserve">, מקורר אוויר, </w:t>
      </w:r>
      <w:r w:rsidRPr="00CD3B74">
        <w:rPr>
          <w:rFonts w:ascii="Arial" w:hAnsi="Arial" w:cs="Arial"/>
          <w:sz w:val="24"/>
          <w:szCs w:val="24"/>
          <w:rtl/>
        </w:rPr>
        <w:t xml:space="preserve">בנפח </w:t>
      </w:r>
      <w:r w:rsidR="00AA1883">
        <w:rPr>
          <w:rFonts w:ascii="Arial" w:hAnsi="Arial" w:cs="Arial" w:hint="cs"/>
          <w:sz w:val="24"/>
          <w:szCs w:val="24"/>
          <w:rtl/>
        </w:rPr>
        <w:t>170</w:t>
      </w:r>
      <w:r w:rsidRPr="00CD3B74">
        <w:rPr>
          <w:rFonts w:ascii="Arial" w:hAnsi="Arial" w:cs="Arial"/>
          <w:sz w:val="24"/>
          <w:szCs w:val="24"/>
          <w:rtl/>
        </w:rPr>
        <w:t xml:space="preserve"> סמ"ק, מוזרק דלק</w:t>
      </w:r>
    </w:p>
    <w:p w:rsidR="00AA1883" w:rsidRDefault="00AA1883" w:rsidP="00AA1883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מערכת </w:t>
      </w:r>
      <w:r>
        <w:rPr>
          <w:rFonts w:ascii="Arial" w:hAnsi="Arial" w:cs="Arial"/>
          <w:sz w:val="24"/>
          <w:szCs w:val="24"/>
        </w:rPr>
        <w:t>ABS</w:t>
      </w:r>
    </w:p>
    <w:p w:rsidR="00A17757" w:rsidRPr="00CD3B74" w:rsidRDefault="00A17757" w:rsidP="0044640A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בולם </w:t>
      </w:r>
      <w:r w:rsidR="0044640A">
        <w:rPr>
          <w:rFonts w:ascii="Arial" w:hAnsi="Arial" w:cs="Arial" w:hint="cs"/>
          <w:sz w:val="24"/>
          <w:szCs w:val="24"/>
          <w:rtl/>
        </w:rPr>
        <w:t>כפול מאחור</w:t>
      </w:r>
    </w:p>
    <w:p w:rsidR="00CD3B74" w:rsidRPr="00CD3B74" w:rsidRDefault="00CD3B74" w:rsidP="00CD3B74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D3B74">
        <w:rPr>
          <w:rFonts w:ascii="Arial" w:hAnsi="Arial" w:cs="Arial"/>
          <w:sz w:val="24"/>
          <w:szCs w:val="24"/>
          <w:rtl/>
        </w:rPr>
        <w:t>מיכל דלק בנפח 7.5 ליטר</w:t>
      </w:r>
    </w:p>
    <w:p w:rsidR="00CD3B74" w:rsidRPr="00CD3B74" w:rsidRDefault="00CD3B74" w:rsidP="0044640A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AA1883">
        <w:rPr>
          <w:rFonts w:ascii="Arial" w:hAnsi="Arial" w:cs="Arial" w:hint="cs"/>
          <w:sz w:val="24"/>
          <w:szCs w:val="24"/>
          <w:rtl/>
        </w:rPr>
        <w:t xml:space="preserve">בלם דיסק </w:t>
      </w:r>
      <w:r w:rsidR="0044640A">
        <w:rPr>
          <w:rFonts w:ascii="Arial" w:hAnsi="Arial" w:cs="Arial" w:hint="cs"/>
          <w:sz w:val="24"/>
          <w:szCs w:val="24"/>
          <w:rtl/>
        </w:rPr>
        <w:t>מקדימה ומאחור</w:t>
      </w:r>
    </w:p>
    <w:p w:rsidR="00CD3B74" w:rsidRPr="00CD3B74" w:rsidRDefault="00CD3B74" w:rsidP="00AA1883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D3B74">
        <w:rPr>
          <w:rFonts w:ascii="Arial" w:hAnsi="Arial" w:cs="Arial"/>
          <w:sz w:val="24"/>
          <w:szCs w:val="24"/>
          <w:rtl/>
        </w:rPr>
        <w:t xml:space="preserve">לוח מכוונים </w:t>
      </w:r>
      <w:r w:rsidR="00AA1883">
        <w:rPr>
          <w:rFonts w:ascii="Arial" w:hAnsi="Arial" w:cs="Arial" w:hint="cs"/>
          <w:sz w:val="24"/>
          <w:szCs w:val="24"/>
          <w:rtl/>
        </w:rPr>
        <w:t>דיגיטלי</w:t>
      </w:r>
    </w:p>
    <w:p w:rsidR="00AA1883" w:rsidRPr="00CD3B74" w:rsidRDefault="00CD3B74" w:rsidP="00AA1883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D3B74">
        <w:rPr>
          <w:rFonts w:ascii="Arial" w:hAnsi="Arial" w:cs="Arial"/>
          <w:sz w:val="24"/>
          <w:szCs w:val="24"/>
          <w:rtl/>
        </w:rPr>
        <w:t>מושב ארגונומי נמוך</w:t>
      </w:r>
    </w:p>
    <w:p w:rsidR="00AA1883" w:rsidRDefault="00CD3B74" w:rsidP="00AA1883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D3B74">
        <w:rPr>
          <w:rFonts w:ascii="Arial" w:hAnsi="Arial" w:cs="Arial"/>
          <w:sz w:val="24"/>
          <w:szCs w:val="24"/>
          <w:rtl/>
        </w:rPr>
        <w:t>משקף ספורטיבי מושחר</w:t>
      </w:r>
    </w:p>
    <w:p w:rsidR="00AA1883" w:rsidRPr="00AA1883" w:rsidRDefault="00AA1883" w:rsidP="00AA1883">
      <w:pPr>
        <w:rPr>
          <w:rFonts w:ascii="Arial" w:hAnsi="Arial" w:cs="Arial"/>
          <w:sz w:val="24"/>
          <w:szCs w:val="24"/>
          <w:rtl/>
        </w:rPr>
      </w:pPr>
      <w:r w:rsidRPr="00CD3B74">
        <w:rPr>
          <w:rFonts w:ascii="Arial" w:hAnsi="Arial" w:cs="Arial"/>
          <w:sz w:val="24"/>
          <w:szCs w:val="24"/>
          <w:rtl/>
        </w:rPr>
        <w:t>•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A1883">
        <w:rPr>
          <w:rFonts w:ascii="Arial" w:hAnsi="Arial" w:cs="Arial" w:hint="cs"/>
          <w:sz w:val="24"/>
          <w:szCs w:val="24"/>
          <w:rtl/>
        </w:rPr>
        <w:t>תא מטען המכיל תיק או קסדה מלאה</w:t>
      </w:r>
    </w:p>
    <w:p w:rsidR="00AA1883" w:rsidRDefault="00AA1883" w:rsidP="00AA1883">
      <w:pPr>
        <w:rPr>
          <w:rFonts w:ascii="Arial" w:hAnsi="Arial" w:cs="Arial"/>
          <w:sz w:val="24"/>
          <w:szCs w:val="24"/>
          <w:rtl/>
        </w:rPr>
      </w:pPr>
    </w:p>
    <w:p w:rsidR="00CD3B74" w:rsidRPr="00CD3B74" w:rsidRDefault="00CD3B74" w:rsidP="00CD3B74">
      <w:pPr>
        <w:rPr>
          <w:rFonts w:ascii="Arial" w:hAnsi="Arial" w:cs="Arial"/>
          <w:sz w:val="24"/>
          <w:szCs w:val="24"/>
          <w:rtl/>
        </w:rPr>
      </w:pPr>
    </w:p>
    <w:p w:rsidR="003B257B" w:rsidRDefault="00F711C5" w:rsidP="006E2D40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b/>
          <w:bCs/>
          <w:sz w:val="24"/>
          <w:szCs w:val="24"/>
          <w:rtl/>
        </w:rPr>
        <w:t>מחיר:</w:t>
      </w:r>
      <w:r w:rsidR="008C5576">
        <w:rPr>
          <w:rFonts w:ascii="Arial" w:hAnsi="Arial" w:cs="Arial" w:hint="cs"/>
          <w:sz w:val="24"/>
          <w:szCs w:val="24"/>
          <w:rtl/>
        </w:rPr>
        <w:t xml:space="preserve"> </w:t>
      </w:r>
      <w:r w:rsidR="00E7402A">
        <w:rPr>
          <w:rFonts w:ascii="Arial" w:hAnsi="Arial" w:cs="Arial" w:hint="cs"/>
          <w:sz w:val="24"/>
          <w:szCs w:val="24"/>
          <w:rtl/>
        </w:rPr>
        <w:t>12,985 שקלים</w:t>
      </w:r>
    </w:p>
    <w:p w:rsidR="00ED7CAB" w:rsidRDefault="00ED7CAB" w:rsidP="006E2D40">
      <w:pPr>
        <w:jc w:val="both"/>
        <w:rPr>
          <w:rFonts w:ascii="Arial" w:hAnsi="Arial" w:cs="Arial"/>
          <w:sz w:val="24"/>
          <w:szCs w:val="24"/>
          <w:rtl/>
        </w:rPr>
      </w:pPr>
    </w:p>
    <w:p w:rsidR="003B257B" w:rsidRDefault="003B257B" w:rsidP="006E2D40">
      <w:pPr>
        <w:jc w:val="both"/>
        <w:rPr>
          <w:rFonts w:ascii="Arial" w:hAnsi="Arial" w:cs="Arial"/>
          <w:sz w:val="24"/>
          <w:szCs w:val="24"/>
          <w:rtl/>
        </w:rPr>
      </w:pPr>
      <w:bookmarkStart w:id="0" w:name="_GoBack"/>
      <w:bookmarkEnd w:id="0"/>
    </w:p>
    <w:p w:rsidR="003B257B" w:rsidRDefault="003B257B" w:rsidP="006E2D40">
      <w:pPr>
        <w:jc w:val="both"/>
        <w:rPr>
          <w:rFonts w:ascii="Arial" w:hAnsi="Arial" w:cs="Arial"/>
          <w:sz w:val="24"/>
          <w:szCs w:val="24"/>
          <w:rtl/>
        </w:rPr>
      </w:pPr>
    </w:p>
    <w:sectPr w:rsidR="003B257B" w:rsidSect="00A871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E8" w:rsidRDefault="00E701E8" w:rsidP="002E6955">
      <w:r>
        <w:separator/>
      </w:r>
    </w:p>
  </w:endnote>
  <w:endnote w:type="continuationSeparator" w:id="0">
    <w:p w:rsidR="00E701E8" w:rsidRDefault="00E701E8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E8" w:rsidRDefault="00E701E8" w:rsidP="002E6955">
      <w:r>
        <w:separator/>
      </w:r>
    </w:p>
  </w:footnote>
  <w:footnote w:type="continuationSeparator" w:id="0">
    <w:p w:rsidR="00E701E8" w:rsidRDefault="00E701E8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055"/>
    <w:multiLevelType w:val="hybridMultilevel"/>
    <w:tmpl w:val="CE0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AE1"/>
    <w:multiLevelType w:val="hybridMultilevel"/>
    <w:tmpl w:val="C6BE015C"/>
    <w:lvl w:ilvl="0" w:tplc="81A874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5FC1517"/>
    <w:multiLevelType w:val="hybridMultilevel"/>
    <w:tmpl w:val="82A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36365"/>
    <w:rsid w:val="000365CC"/>
    <w:rsid w:val="0007638A"/>
    <w:rsid w:val="0007657C"/>
    <w:rsid w:val="00081A82"/>
    <w:rsid w:val="00085522"/>
    <w:rsid w:val="00086B4F"/>
    <w:rsid w:val="00095C0E"/>
    <w:rsid w:val="000A66FC"/>
    <w:rsid w:val="000A6CEF"/>
    <w:rsid w:val="000E435D"/>
    <w:rsid w:val="000F1BB4"/>
    <w:rsid w:val="000F3749"/>
    <w:rsid w:val="000F5B8A"/>
    <w:rsid w:val="0010569D"/>
    <w:rsid w:val="0011143E"/>
    <w:rsid w:val="001648CE"/>
    <w:rsid w:val="00173400"/>
    <w:rsid w:val="00181365"/>
    <w:rsid w:val="00184864"/>
    <w:rsid w:val="001B18BF"/>
    <w:rsid w:val="001B2D46"/>
    <w:rsid w:val="001C69D2"/>
    <w:rsid w:val="001D03B4"/>
    <w:rsid w:val="001D3017"/>
    <w:rsid w:val="001F3622"/>
    <w:rsid w:val="00210F35"/>
    <w:rsid w:val="002242C0"/>
    <w:rsid w:val="00230112"/>
    <w:rsid w:val="00235A6C"/>
    <w:rsid w:val="002363ED"/>
    <w:rsid w:val="00243CAB"/>
    <w:rsid w:val="002502E6"/>
    <w:rsid w:val="00250631"/>
    <w:rsid w:val="00253B27"/>
    <w:rsid w:val="00264865"/>
    <w:rsid w:val="002730CA"/>
    <w:rsid w:val="00274116"/>
    <w:rsid w:val="002824BA"/>
    <w:rsid w:val="00282D9F"/>
    <w:rsid w:val="00292A23"/>
    <w:rsid w:val="00293093"/>
    <w:rsid w:val="002973A3"/>
    <w:rsid w:val="002A53DF"/>
    <w:rsid w:val="002C2DCB"/>
    <w:rsid w:val="002C4EC9"/>
    <w:rsid w:val="002D1BA7"/>
    <w:rsid w:val="002E5E08"/>
    <w:rsid w:val="002E6955"/>
    <w:rsid w:val="00311E13"/>
    <w:rsid w:val="00330E10"/>
    <w:rsid w:val="003358D9"/>
    <w:rsid w:val="00341BC0"/>
    <w:rsid w:val="0036302C"/>
    <w:rsid w:val="00363B88"/>
    <w:rsid w:val="00372289"/>
    <w:rsid w:val="003B257B"/>
    <w:rsid w:val="003B2EA2"/>
    <w:rsid w:val="003B79AA"/>
    <w:rsid w:val="003C340E"/>
    <w:rsid w:val="003D0A81"/>
    <w:rsid w:val="00432A7D"/>
    <w:rsid w:val="0044640A"/>
    <w:rsid w:val="00452D62"/>
    <w:rsid w:val="00453C90"/>
    <w:rsid w:val="00463A36"/>
    <w:rsid w:val="004656A1"/>
    <w:rsid w:val="004662F3"/>
    <w:rsid w:val="00467F47"/>
    <w:rsid w:val="00472980"/>
    <w:rsid w:val="00481B3F"/>
    <w:rsid w:val="00486A2B"/>
    <w:rsid w:val="00486AF3"/>
    <w:rsid w:val="00492C52"/>
    <w:rsid w:val="00497B4A"/>
    <w:rsid w:val="004A19DA"/>
    <w:rsid w:val="004B1444"/>
    <w:rsid w:val="004B550D"/>
    <w:rsid w:val="004B6090"/>
    <w:rsid w:val="004C7319"/>
    <w:rsid w:val="004D02D4"/>
    <w:rsid w:val="004E2F7A"/>
    <w:rsid w:val="00506AAC"/>
    <w:rsid w:val="005109AD"/>
    <w:rsid w:val="0051651A"/>
    <w:rsid w:val="005254A9"/>
    <w:rsid w:val="005359A3"/>
    <w:rsid w:val="00557AD6"/>
    <w:rsid w:val="005640CA"/>
    <w:rsid w:val="005A0994"/>
    <w:rsid w:val="005A33B8"/>
    <w:rsid w:val="005A373E"/>
    <w:rsid w:val="005C02FC"/>
    <w:rsid w:val="005C1D11"/>
    <w:rsid w:val="005C57E2"/>
    <w:rsid w:val="005D6636"/>
    <w:rsid w:val="005F451A"/>
    <w:rsid w:val="00600EA2"/>
    <w:rsid w:val="0062419A"/>
    <w:rsid w:val="00652BA7"/>
    <w:rsid w:val="006566B7"/>
    <w:rsid w:val="00657476"/>
    <w:rsid w:val="00666C55"/>
    <w:rsid w:val="00672C91"/>
    <w:rsid w:val="006A1CB8"/>
    <w:rsid w:val="006A5E69"/>
    <w:rsid w:val="006B5461"/>
    <w:rsid w:val="006C4308"/>
    <w:rsid w:val="006E2804"/>
    <w:rsid w:val="006E2D40"/>
    <w:rsid w:val="006F0CDC"/>
    <w:rsid w:val="00733995"/>
    <w:rsid w:val="00742920"/>
    <w:rsid w:val="00742DA3"/>
    <w:rsid w:val="007474B1"/>
    <w:rsid w:val="00760DAB"/>
    <w:rsid w:val="00763CFA"/>
    <w:rsid w:val="00765E85"/>
    <w:rsid w:val="00770AF8"/>
    <w:rsid w:val="00792CF1"/>
    <w:rsid w:val="007A1B4B"/>
    <w:rsid w:val="007A4455"/>
    <w:rsid w:val="007A7D42"/>
    <w:rsid w:val="007C4429"/>
    <w:rsid w:val="007D4A47"/>
    <w:rsid w:val="007E1D27"/>
    <w:rsid w:val="007E3166"/>
    <w:rsid w:val="008072BF"/>
    <w:rsid w:val="0081783C"/>
    <w:rsid w:val="008317E3"/>
    <w:rsid w:val="00837E67"/>
    <w:rsid w:val="008732F1"/>
    <w:rsid w:val="00892545"/>
    <w:rsid w:val="0089752E"/>
    <w:rsid w:val="008A0111"/>
    <w:rsid w:val="008A1C90"/>
    <w:rsid w:val="008C3243"/>
    <w:rsid w:val="008C5576"/>
    <w:rsid w:val="008D070F"/>
    <w:rsid w:val="008D4162"/>
    <w:rsid w:val="008E243F"/>
    <w:rsid w:val="008F5B45"/>
    <w:rsid w:val="009003CD"/>
    <w:rsid w:val="009057B0"/>
    <w:rsid w:val="009319D5"/>
    <w:rsid w:val="00941BED"/>
    <w:rsid w:val="009466EA"/>
    <w:rsid w:val="00950A7B"/>
    <w:rsid w:val="00951555"/>
    <w:rsid w:val="00953D17"/>
    <w:rsid w:val="00956F76"/>
    <w:rsid w:val="009573B7"/>
    <w:rsid w:val="00960F10"/>
    <w:rsid w:val="009707F5"/>
    <w:rsid w:val="00987512"/>
    <w:rsid w:val="009A1B09"/>
    <w:rsid w:val="009B0381"/>
    <w:rsid w:val="009E114F"/>
    <w:rsid w:val="009E7069"/>
    <w:rsid w:val="00A17757"/>
    <w:rsid w:val="00A21F88"/>
    <w:rsid w:val="00A667C9"/>
    <w:rsid w:val="00A86CE1"/>
    <w:rsid w:val="00A87133"/>
    <w:rsid w:val="00A91515"/>
    <w:rsid w:val="00AA0E37"/>
    <w:rsid w:val="00AA1883"/>
    <w:rsid w:val="00AA77C3"/>
    <w:rsid w:val="00AB5586"/>
    <w:rsid w:val="00AB56FA"/>
    <w:rsid w:val="00AD7595"/>
    <w:rsid w:val="00AE23A7"/>
    <w:rsid w:val="00AE24E6"/>
    <w:rsid w:val="00AF03F0"/>
    <w:rsid w:val="00B016C1"/>
    <w:rsid w:val="00B1307C"/>
    <w:rsid w:val="00B13AF1"/>
    <w:rsid w:val="00B22445"/>
    <w:rsid w:val="00B25C01"/>
    <w:rsid w:val="00B26AE0"/>
    <w:rsid w:val="00B372DF"/>
    <w:rsid w:val="00B45903"/>
    <w:rsid w:val="00B4599E"/>
    <w:rsid w:val="00B72D4F"/>
    <w:rsid w:val="00B85427"/>
    <w:rsid w:val="00BB50BC"/>
    <w:rsid w:val="00BB703D"/>
    <w:rsid w:val="00BC07C2"/>
    <w:rsid w:val="00BE1EF8"/>
    <w:rsid w:val="00BE3144"/>
    <w:rsid w:val="00BF1617"/>
    <w:rsid w:val="00BF4E89"/>
    <w:rsid w:val="00C07B95"/>
    <w:rsid w:val="00C14F9B"/>
    <w:rsid w:val="00C22C0C"/>
    <w:rsid w:val="00C27D1B"/>
    <w:rsid w:val="00C30AC0"/>
    <w:rsid w:val="00C31B8B"/>
    <w:rsid w:val="00C377D2"/>
    <w:rsid w:val="00C40A50"/>
    <w:rsid w:val="00C473F2"/>
    <w:rsid w:val="00C53006"/>
    <w:rsid w:val="00C537E7"/>
    <w:rsid w:val="00C57093"/>
    <w:rsid w:val="00C631C4"/>
    <w:rsid w:val="00C863BC"/>
    <w:rsid w:val="00C9350E"/>
    <w:rsid w:val="00C948A1"/>
    <w:rsid w:val="00CB3217"/>
    <w:rsid w:val="00CB3EE4"/>
    <w:rsid w:val="00CC3D3D"/>
    <w:rsid w:val="00CD3B74"/>
    <w:rsid w:val="00D11A61"/>
    <w:rsid w:val="00D20648"/>
    <w:rsid w:val="00D41B00"/>
    <w:rsid w:val="00D77058"/>
    <w:rsid w:val="00D924D4"/>
    <w:rsid w:val="00DB082B"/>
    <w:rsid w:val="00DC2459"/>
    <w:rsid w:val="00DC3E99"/>
    <w:rsid w:val="00DE1B75"/>
    <w:rsid w:val="00DF6DCD"/>
    <w:rsid w:val="00E06189"/>
    <w:rsid w:val="00E14672"/>
    <w:rsid w:val="00E201B1"/>
    <w:rsid w:val="00E23FEB"/>
    <w:rsid w:val="00E45E48"/>
    <w:rsid w:val="00E61992"/>
    <w:rsid w:val="00E644BA"/>
    <w:rsid w:val="00E701E8"/>
    <w:rsid w:val="00E7402A"/>
    <w:rsid w:val="00E80C5C"/>
    <w:rsid w:val="00E84788"/>
    <w:rsid w:val="00E851DE"/>
    <w:rsid w:val="00E93F0E"/>
    <w:rsid w:val="00EA5527"/>
    <w:rsid w:val="00EB4514"/>
    <w:rsid w:val="00EB6E65"/>
    <w:rsid w:val="00EC58D4"/>
    <w:rsid w:val="00ED4490"/>
    <w:rsid w:val="00ED7CAB"/>
    <w:rsid w:val="00F27B87"/>
    <w:rsid w:val="00F35EBB"/>
    <w:rsid w:val="00F52C2C"/>
    <w:rsid w:val="00F6436C"/>
    <w:rsid w:val="00F711C5"/>
    <w:rsid w:val="00F71FEE"/>
    <w:rsid w:val="00F816E4"/>
    <w:rsid w:val="00F8279C"/>
    <w:rsid w:val="00F832DF"/>
    <w:rsid w:val="00F851AE"/>
    <w:rsid w:val="00F963E6"/>
    <w:rsid w:val="00FA15DB"/>
    <w:rsid w:val="00FA603C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E32E-0908-4D81-86A5-FAEE2C3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SAMSUNG</cp:lastModifiedBy>
  <cp:revision>19</cp:revision>
  <dcterms:created xsi:type="dcterms:W3CDTF">2017-05-16T14:14:00Z</dcterms:created>
  <dcterms:modified xsi:type="dcterms:W3CDTF">2018-03-20T12:22:00Z</dcterms:modified>
</cp:coreProperties>
</file>